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968DC" w14:textId="0C66DD0F" w:rsidR="00677858" w:rsidRPr="00677858" w:rsidRDefault="00677858" w:rsidP="00677858">
      <w:pPr>
        <w:spacing w:line="240" w:lineRule="auto"/>
        <w:ind w:left="-284" w:right="-330"/>
        <w:jc w:val="both"/>
        <w:rPr>
          <w:rFonts w:cstheme="minorHAnsi"/>
        </w:rPr>
      </w:pPr>
      <w:r w:rsidRPr="00677858">
        <w:rPr>
          <w:rFonts w:cstheme="minorHAnsi"/>
        </w:rPr>
        <w:t>The Society ha</w:t>
      </w:r>
      <w:r>
        <w:rPr>
          <w:rFonts w:cstheme="minorHAnsi"/>
        </w:rPr>
        <w:t>s</w:t>
      </w:r>
      <w:r w:rsidRPr="00677858">
        <w:rPr>
          <w:rFonts w:cstheme="minorHAnsi"/>
        </w:rPr>
        <w:t xml:space="preserve"> published a series of Science Notes on the theme of </w:t>
      </w:r>
      <w:r w:rsidRPr="00677858">
        <w:rPr>
          <w:rFonts w:cstheme="minorHAnsi"/>
          <w:i/>
          <w:iCs/>
        </w:rPr>
        <w:t>Land Use for Net Zero</w:t>
      </w:r>
      <w:r w:rsidRPr="00677858">
        <w:rPr>
          <w:rFonts w:cstheme="minorHAnsi"/>
        </w:rPr>
        <w:t>. These summarise current scientific evidence to inform the different actions that can be taken to maximise the potential for soils to support net zero ambitions.</w:t>
      </w:r>
    </w:p>
    <w:p w14:paraId="423DC6FB" w14:textId="32465B42" w:rsidR="00677858" w:rsidRDefault="00677858" w:rsidP="006E4DFE">
      <w:pPr>
        <w:spacing w:line="240" w:lineRule="auto"/>
        <w:ind w:left="-284" w:right="-330"/>
        <w:jc w:val="both"/>
        <w:rPr>
          <w:rFonts w:cstheme="minorHAnsi"/>
        </w:rPr>
      </w:pPr>
      <w:r w:rsidRPr="00677858">
        <w:rPr>
          <w:rFonts w:cstheme="minorHAnsi"/>
        </w:rPr>
        <w:t xml:space="preserve">Alongside this series, the Society has published </w:t>
      </w:r>
      <w:proofErr w:type="gramStart"/>
      <w:r w:rsidRPr="00677858">
        <w:rPr>
          <w:rFonts w:cstheme="minorHAnsi"/>
        </w:rPr>
        <w:t>a number of</w:t>
      </w:r>
      <w:proofErr w:type="gramEnd"/>
      <w:r w:rsidRPr="00677858">
        <w:rPr>
          <w:rFonts w:cstheme="minorHAnsi"/>
        </w:rPr>
        <w:t xml:space="preserve"> Guidance Notes. Still grounded in the current science, these are designed to help non-soil specialists who need to refer to soil in their decision making.</w:t>
      </w:r>
    </w:p>
    <w:p w14:paraId="5B1A03E6" w14:textId="77777777" w:rsidR="006E4DFE" w:rsidRDefault="006E4DFE" w:rsidP="006E4DFE">
      <w:pPr>
        <w:spacing w:line="240" w:lineRule="auto"/>
        <w:ind w:left="-284" w:right="-330"/>
        <w:jc w:val="both"/>
        <w:rPr>
          <w:rFonts w:cstheme="minorHAnsi"/>
        </w:rPr>
      </w:pPr>
    </w:p>
    <w:tbl>
      <w:tblPr>
        <w:tblStyle w:val="TableGrid"/>
        <w:tblW w:w="9493" w:type="dxa"/>
        <w:tblInd w:w="-284" w:type="dxa"/>
        <w:tblLook w:val="04A0" w:firstRow="1" w:lastRow="0" w:firstColumn="1" w:lastColumn="0" w:noHBand="0" w:noVBand="1"/>
      </w:tblPr>
      <w:tblGrid>
        <w:gridCol w:w="1697"/>
        <w:gridCol w:w="7796"/>
      </w:tblGrid>
      <w:tr w:rsidR="00677858" w14:paraId="2E8E7B52" w14:textId="77777777" w:rsidTr="00677858">
        <w:tc>
          <w:tcPr>
            <w:tcW w:w="9493" w:type="dxa"/>
            <w:gridSpan w:val="2"/>
          </w:tcPr>
          <w:p w14:paraId="6F947D0E" w14:textId="0CFFB42F" w:rsidR="00677858" w:rsidRPr="00677858" w:rsidRDefault="00677858" w:rsidP="00677858">
            <w:pPr>
              <w:spacing w:line="240" w:lineRule="auto"/>
              <w:ind w:right="-330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677858">
              <w:rPr>
                <w:rFonts w:cstheme="minorHAnsi"/>
                <w:b/>
                <w:bCs/>
                <w:sz w:val="28"/>
                <w:szCs w:val="32"/>
              </w:rPr>
              <w:t>Useful Terms</w:t>
            </w:r>
          </w:p>
        </w:tc>
      </w:tr>
      <w:tr w:rsidR="00677858" w14:paraId="199147F9" w14:textId="77777777" w:rsidTr="00677858">
        <w:trPr>
          <w:trHeight w:val="1311"/>
        </w:trPr>
        <w:tc>
          <w:tcPr>
            <w:tcW w:w="1697" w:type="dxa"/>
          </w:tcPr>
          <w:p w14:paraId="0BF8EBEE" w14:textId="77777777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  <w:b/>
                <w:bCs/>
                <w:color w:val="8C1713"/>
                <w:sz w:val="24"/>
                <w:szCs w:val="24"/>
              </w:rPr>
            </w:pPr>
          </w:p>
          <w:p w14:paraId="33D0C781" w14:textId="1796B70B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  <w:b/>
                <w:bCs/>
                <w:color w:val="8C1713"/>
                <w:sz w:val="24"/>
                <w:szCs w:val="24"/>
              </w:rPr>
            </w:pPr>
            <w:r w:rsidRPr="00677858">
              <w:rPr>
                <w:rFonts w:cstheme="minorHAnsi"/>
                <w:b/>
                <w:bCs/>
                <w:color w:val="8C1713"/>
                <w:sz w:val="24"/>
                <w:szCs w:val="24"/>
              </w:rPr>
              <w:t xml:space="preserve">Scientific </w:t>
            </w:r>
          </w:p>
          <w:p w14:paraId="2B1DCEBC" w14:textId="6B82713C" w:rsidR="00677858" w:rsidRP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  <w:b/>
                <w:bCs/>
              </w:rPr>
            </w:pPr>
            <w:r w:rsidRPr="00677858">
              <w:rPr>
                <w:rFonts w:cstheme="minorHAnsi"/>
                <w:b/>
                <w:bCs/>
                <w:color w:val="8C1713"/>
                <w:sz w:val="24"/>
                <w:szCs w:val="24"/>
              </w:rPr>
              <w:t>Note</w:t>
            </w:r>
            <w:r>
              <w:rPr>
                <w:rFonts w:cstheme="minorHAnsi"/>
                <w:b/>
                <w:bCs/>
                <w:color w:val="8C1713"/>
                <w:sz w:val="24"/>
                <w:szCs w:val="24"/>
              </w:rPr>
              <w:t>s</w:t>
            </w:r>
          </w:p>
        </w:tc>
        <w:tc>
          <w:tcPr>
            <w:tcW w:w="7796" w:type="dxa"/>
          </w:tcPr>
          <w:p w14:paraId="72E2755C" w14:textId="77777777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</w:rPr>
            </w:pPr>
          </w:p>
          <w:p w14:paraId="128A3CC8" w14:textId="62690B46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se notes aim to provide a robust and comprehensive summary of the </w:t>
            </w:r>
          </w:p>
          <w:p w14:paraId="3C8E363A" w14:textId="77777777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scientific evidence pertaining to a particular area. The science note </w:t>
            </w:r>
          </w:p>
          <w:p w14:paraId="76E9555A" w14:textId="2900AE3E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y also </w:t>
            </w:r>
            <w:r w:rsidR="00E47B6E">
              <w:rPr>
                <w:rFonts w:cstheme="minorHAnsi"/>
              </w:rPr>
              <w:t>highlight</w:t>
            </w:r>
            <w:r>
              <w:rPr>
                <w:rFonts w:cstheme="minorHAnsi"/>
              </w:rPr>
              <w:t xml:space="preserve"> remaining evidence gaps and give invaluable insights </w:t>
            </w:r>
          </w:p>
          <w:p w14:paraId="1DDBE2C1" w14:textId="77777777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 practice.</w:t>
            </w:r>
          </w:p>
          <w:p w14:paraId="3190C2E3" w14:textId="36C3271D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</w:rPr>
            </w:pPr>
          </w:p>
        </w:tc>
      </w:tr>
      <w:tr w:rsidR="00677858" w14:paraId="044E9900" w14:textId="77777777" w:rsidTr="00677858">
        <w:trPr>
          <w:trHeight w:val="834"/>
        </w:trPr>
        <w:tc>
          <w:tcPr>
            <w:tcW w:w="1697" w:type="dxa"/>
          </w:tcPr>
          <w:p w14:paraId="286F2CA8" w14:textId="77777777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  <w:b/>
                <w:bCs/>
                <w:color w:val="8C1713"/>
                <w:sz w:val="24"/>
                <w:szCs w:val="24"/>
              </w:rPr>
            </w:pPr>
          </w:p>
          <w:p w14:paraId="1061BAE1" w14:textId="677FAF26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  <w:b/>
                <w:bCs/>
                <w:color w:val="8C1713"/>
                <w:sz w:val="24"/>
                <w:szCs w:val="24"/>
              </w:rPr>
            </w:pPr>
            <w:r w:rsidRPr="00677858">
              <w:rPr>
                <w:rFonts w:cstheme="minorHAnsi"/>
                <w:b/>
                <w:bCs/>
                <w:color w:val="8C1713"/>
                <w:sz w:val="24"/>
                <w:szCs w:val="24"/>
              </w:rPr>
              <w:t xml:space="preserve">Guidance </w:t>
            </w:r>
          </w:p>
          <w:p w14:paraId="7582D633" w14:textId="063EEEAE" w:rsidR="00677858" w:rsidRP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  <w:b/>
                <w:bCs/>
              </w:rPr>
            </w:pPr>
            <w:r w:rsidRPr="00677858">
              <w:rPr>
                <w:rFonts w:cstheme="minorHAnsi"/>
                <w:b/>
                <w:bCs/>
                <w:color w:val="8C1713"/>
                <w:sz w:val="24"/>
                <w:szCs w:val="24"/>
              </w:rPr>
              <w:t>Note</w:t>
            </w:r>
            <w:r>
              <w:rPr>
                <w:rFonts w:cstheme="minorHAnsi"/>
                <w:b/>
                <w:bCs/>
                <w:color w:val="8C1713"/>
                <w:sz w:val="24"/>
                <w:szCs w:val="24"/>
              </w:rPr>
              <w:t>s</w:t>
            </w:r>
          </w:p>
        </w:tc>
        <w:tc>
          <w:tcPr>
            <w:tcW w:w="7796" w:type="dxa"/>
          </w:tcPr>
          <w:p w14:paraId="0215CD3A" w14:textId="77777777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</w:rPr>
            </w:pPr>
          </w:p>
          <w:p w14:paraId="088275EB" w14:textId="46FA0EC7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se notes aim to provide clear guidance to both soil and non-soil specialists, </w:t>
            </w:r>
          </w:p>
          <w:p w14:paraId="4B504B64" w14:textId="77777777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ho can utilise the information in their decision making.</w:t>
            </w:r>
          </w:p>
          <w:p w14:paraId="37604BF4" w14:textId="0FF25BE4" w:rsidR="00677858" w:rsidRDefault="00677858" w:rsidP="00677858">
            <w:pPr>
              <w:spacing w:line="240" w:lineRule="auto"/>
              <w:ind w:right="-330"/>
              <w:jc w:val="both"/>
              <w:rPr>
                <w:rFonts w:cstheme="minorHAnsi"/>
              </w:rPr>
            </w:pPr>
          </w:p>
        </w:tc>
      </w:tr>
    </w:tbl>
    <w:p w14:paraId="7AFE7847" w14:textId="77777777" w:rsidR="00677858" w:rsidRDefault="00677858" w:rsidP="00677858">
      <w:pPr>
        <w:spacing w:line="240" w:lineRule="auto"/>
        <w:ind w:left="-284" w:right="-330"/>
        <w:jc w:val="both"/>
        <w:rPr>
          <w:rFonts w:cstheme="minorHAnsi"/>
        </w:rPr>
      </w:pPr>
    </w:p>
    <w:p w14:paraId="2AAEFA42" w14:textId="11BB69C0" w:rsidR="00A16DBA" w:rsidRDefault="00EF2F5F" w:rsidP="00677858">
      <w:pPr>
        <w:spacing w:line="240" w:lineRule="auto"/>
        <w:ind w:left="-284" w:right="-330"/>
        <w:jc w:val="both"/>
      </w:pPr>
      <w:r>
        <w:rPr>
          <w:rFonts w:cstheme="minorHAnsi"/>
        </w:rPr>
        <w:t>If you would like to propose a topic for either a Guidance or Science Note, please return this com</w:t>
      </w:r>
      <w:r w:rsidR="00A16DBA">
        <w:t xml:space="preserve">pleted form to </w:t>
      </w:r>
      <w:hyperlink r:id="rId12" w:history="1">
        <w:r w:rsidR="00D47909">
          <w:rPr>
            <w:rStyle w:val="Hyperlink"/>
            <w:b/>
            <w:bCs/>
          </w:rPr>
          <w:t>admin@soils.org.uk</w:t>
        </w:r>
      </w:hyperlink>
      <w:r w:rsidR="00A16DBA">
        <w:t xml:space="preserve">. </w:t>
      </w:r>
      <w:r>
        <w:t xml:space="preserve">All proposals </w:t>
      </w:r>
      <w:r w:rsidR="000B7E00">
        <w:t xml:space="preserve">will be reviewed by </w:t>
      </w:r>
      <w:r>
        <w:t xml:space="preserve">Professional Practice and Development Committee (PPDC) at their </w:t>
      </w:r>
      <w:r w:rsidR="006E0E81">
        <w:t xml:space="preserve">next </w:t>
      </w:r>
      <w:r>
        <w:t xml:space="preserve">quarterly meeting </w:t>
      </w:r>
      <w:r w:rsidR="003145B5">
        <w:t>and the outcome communicated to you shortly after.</w:t>
      </w:r>
    </w:p>
    <w:tbl>
      <w:tblPr>
        <w:tblpPr w:leftFromText="181" w:rightFromText="57" w:vertAnchor="text" w:horzAnchor="margin" w:tblpXSpec="center" w:tblpY="303"/>
        <w:tblW w:w="5341" w:type="pct"/>
        <w:tblBorders>
          <w:top w:val="single" w:sz="12" w:space="0" w:color="262626"/>
          <w:left w:val="single" w:sz="12" w:space="0" w:color="262626"/>
          <w:bottom w:val="single" w:sz="12" w:space="0" w:color="262626"/>
          <w:right w:val="single" w:sz="12" w:space="0" w:color="262626"/>
          <w:insideH w:val="single" w:sz="12" w:space="0" w:color="262626"/>
          <w:insideV w:val="single" w:sz="12" w:space="0" w:color="262626"/>
        </w:tblBorders>
        <w:tblLook w:val="04A0" w:firstRow="1" w:lastRow="0" w:firstColumn="1" w:lastColumn="0" w:noHBand="0" w:noVBand="1"/>
      </w:tblPr>
      <w:tblGrid>
        <w:gridCol w:w="9610"/>
      </w:tblGrid>
      <w:tr w:rsidR="006C2413" w14:paraId="34C5784D" w14:textId="77777777" w:rsidTr="006C2413">
        <w:trPr>
          <w:trHeight w:val="432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  <w:hideMark/>
          </w:tcPr>
          <w:p w14:paraId="485D0CEB" w14:textId="11FEDB5B" w:rsidR="006C2413" w:rsidRPr="00F1572C" w:rsidRDefault="006C2413" w:rsidP="006C2413">
            <w:pPr>
              <w:ind w:left="-829" w:firstLine="829"/>
              <w:rPr>
                <w:rFonts w:cstheme="minorHAnsi"/>
                <w:b/>
                <w:bCs/>
                <w:szCs w:val="24"/>
                <w:lang w:val="en-US"/>
              </w:rPr>
            </w:pPr>
            <w:r w:rsidRPr="00F1572C">
              <w:rPr>
                <w:rFonts w:cstheme="minorHAnsi"/>
                <w:b/>
                <w:bCs/>
                <w:szCs w:val="24"/>
              </w:rPr>
              <w:t>About</w:t>
            </w:r>
            <w:r>
              <w:rPr>
                <w:rFonts w:cstheme="minorHAnsi"/>
                <w:b/>
                <w:bCs/>
                <w:szCs w:val="24"/>
              </w:rPr>
              <w:t xml:space="preserve"> the </w:t>
            </w:r>
            <w:r w:rsidR="00F84CBE">
              <w:rPr>
                <w:rFonts w:cstheme="minorHAnsi"/>
                <w:b/>
                <w:bCs/>
                <w:szCs w:val="24"/>
              </w:rPr>
              <w:t>Guidance or Science Note</w:t>
            </w:r>
          </w:p>
        </w:tc>
      </w:tr>
      <w:tr w:rsidR="006C2413" w14:paraId="50776217" w14:textId="77777777" w:rsidTr="006C2413">
        <w:trPr>
          <w:trHeight w:val="432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16A4EF27" w14:textId="52838D93" w:rsidR="006C2413" w:rsidRDefault="00F84CBE" w:rsidP="006C2413">
            <w:pPr>
              <w:ind w:firstLine="22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roposed Title:</w:t>
            </w:r>
          </w:p>
        </w:tc>
      </w:tr>
      <w:tr w:rsidR="006C2413" w14:paraId="4B2FB465" w14:textId="77777777" w:rsidTr="006C2413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hideMark/>
          </w:tcPr>
          <w:p w14:paraId="0EFAEBAB" w14:textId="537DCCFD" w:rsidR="006C2413" w:rsidRDefault="00F84CBE" w:rsidP="006C2413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roposed Topic:</w:t>
            </w:r>
          </w:p>
        </w:tc>
      </w:tr>
      <w:tr w:rsidR="006C2413" w14:paraId="40E5C575" w14:textId="77777777" w:rsidTr="006C2413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28E3A961" w14:textId="78953FEE" w:rsidR="006C2413" w:rsidRDefault="00F84CBE" w:rsidP="006C2413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Science or Guidance Note:</w:t>
            </w:r>
          </w:p>
        </w:tc>
      </w:tr>
      <w:tr w:rsidR="006C2413" w14:paraId="1160BF51" w14:textId="77777777" w:rsidTr="006C2413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5FF33C64" w14:textId="392828AF" w:rsidR="006C2413" w:rsidRDefault="00757E05" w:rsidP="00757E05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Target Audience:</w:t>
            </w:r>
          </w:p>
        </w:tc>
      </w:tr>
      <w:tr w:rsidR="00757E05" w14:paraId="312AAFDA" w14:textId="77777777" w:rsidTr="006C2413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23B9FCF9" w14:textId="09E91DFD" w:rsidR="00757E05" w:rsidRDefault="00166C9E" w:rsidP="00757E05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Reason for the</w:t>
            </w:r>
            <w:r w:rsidR="00757E05">
              <w:rPr>
                <w:rFonts w:cstheme="minorHAnsi"/>
                <w:szCs w:val="24"/>
                <w:lang w:val="en-US"/>
              </w:rPr>
              <w:t xml:space="preserve"> Note:</w:t>
            </w:r>
          </w:p>
        </w:tc>
      </w:tr>
      <w:tr w:rsidR="00166C9E" w14:paraId="1DA96C02" w14:textId="77777777" w:rsidTr="006C2413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0EEFB96E" w14:textId="298EEB5D" w:rsidR="00166C9E" w:rsidRDefault="00166C9E" w:rsidP="00757E05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ims of the Note:</w:t>
            </w:r>
          </w:p>
        </w:tc>
      </w:tr>
    </w:tbl>
    <w:p w14:paraId="24C6689A" w14:textId="77777777" w:rsidR="006C2413" w:rsidRDefault="006C2413" w:rsidP="00A16DBA">
      <w:pPr>
        <w:rPr>
          <w:rFonts w:cstheme="minorHAnsi"/>
        </w:rPr>
      </w:pPr>
    </w:p>
    <w:p w14:paraId="47496372" w14:textId="6578E4D4" w:rsidR="00225CD1" w:rsidRDefault="00225CD1" w:rsidP="00A16DBA">
      <w:pPr>
        <w:rPr>
          <w:rFonts w:cstheme="minorHAnsi"/>
        </w:rPr>
      </w:pPr>
    </w:p>
    <w:p w14:paraId="1EC6C132" w14:textId="77777777" w:rsidR="006E4DFE" w:rsidRDefault="006E4DFE" w:rsidP="00A16DBA">
      <w:pPr>
        <w:rPr>
          <w:rFonts w:cstheme="minorHAnsi"/>
        </w:rPr>
      </w:pPr>
    </w:p>
    <w:tbl>
      <w:tblPr>
        <w:tblW w:w="5358" w:type="pct"/>
        <w:tblInd w:w="-299" w:type="dxa"/>
        <w:tblBorders>
          <w:top w:val="single" w:sz="12" w:space="0" w:color="262626"/>
          <w:left w:val="single" w:sz="12" w:space="0" w:color="262626"/>
          <w:bottom w:val="single" w:sz="12" w:space="0" w:color="262626"/>
          <w:right w:val="single" w:sz="12" w:space="0" w:color="262626"/>
          <w:insideH w:val="single" w:sz="12" w:space="0" w:color="262626"/>
          <w:insideV w:val="single" w:sz="12" w:space="0" w:color="262626"/>
        </w:tblBorders>
        <w:tblLook w:val="04A0" w:firstRow="1" w:lastRow="0" w:firstColumn="1" w:lastColumn="0" w:noHBand="0" w:noVBand="1"/>
      </w:tblPr>
      <w:tblGrid>
        <w:gridCol w:w="9640"/>
      </w:tblGrid>
      <w:tr w:rsidR="00A16DBA" w14:paraId="420CE2D6" w14:textId="77777777" w:rsidTr="00D6545E">
        <w:trPr>
          <w:trHeight w:val="432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D9D9D9" w:themeFill="background1" w:themeFillShade="D9"/>
            <w:hideMark/>
          </w:tcPr>
          <w:p w14:paraId="4F220FDC" w14:textId="3F71E79A" w:rsidR="00A16DBA" w:rsidRDefault="00166C9E" w:rsidP="0000321E">
            <w:r>
              <w:rPr>
                <w:rFonts w:cstheme="minorHAnsi"/>
                <w:b/>
                <w:bCs/>
                <w:szCs w:val="24"/>
              </w:rPr>
              <w:lastRenderedPageBreak/>
              <w:t>Abstract</w:t>
            </w:r>
          </w:p>
          <w:p w14:paraId="68C754CB" w14:textId="35950811" w:rsidR="00A16DBA" w:rsidRPr="00166C9E" w:rsidRDefault="005D482F" w:rsidP="00D6545E">
            <w:pPr>
              <w:spacing w:line="240" w:lineRule="auto"/>
              <w:jc w:val="both"/>
            </w:pPr>
            <w:r>
              <w:t>Please provide an abstract of no more than 250 words to support your proposal.</w:t>
            </w:r>
            <w:r w:rsidR="006C2413">
              <w:t xml:space="preserve"> </w:t>
            </w:r>
          </w:p>
        </w:tc>
      </w:tr>
      <w:tr w:rsidR="00A16DBA" w14:paraId="280F5DDC" w14:textId="77777777" w:rsidTr="00D6545E">
        <w:trPr>
          <w:trHeight w:val="432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03670596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224DF6CE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2401EFDD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7DA44F55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  <w:p w14:paraId="23845DCE" w14:textId="77777777" w:rsidR="00A16DBA" w:rsidRDefault="00A16DBA" w:rsidP="0000321E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14:paraId="70909956" w14:textId="77777777" w:rsidR="00A16DBA" w:rsidRDefault="00A16DBA" w:rsidP="00A16DBA"/>
    <w:tbl>
      <w:tblPr>
        <w:tblpPr w:leftFromText="181" w:rightFromText="57" w:vertAnchor="text" w:horzAnchor="margin" w:tblpXSpec="center" w:tblpY="319"/>
        <w:tblW w:w="5349" w:type="pct"/>
        <w:tblBorders>
          <w:top w:val="single" w:sz="12" w:space="0" w:color="262626"/>
          <w:left w:val="single" w:sz="12" w:space="0" w:color="262626"/>
          <w:bottom w:val="single" w:sz="12" w:space="0" w:color="262626"/>
          <w:right w:val="single" w:sz="12" w:space="0" w:color="262626"/>
          <w:insideH w:val="single" w:sz="12" w:space="0" w:color="262626"/>
          <w:insideV w:val="single" w:sz="12" w:space="0" w:color="262626"/>
        </w:tblBorders>
        <w:tblLook w:val="04A0" w:firstRow="1" w:lastRow="0" w:firstColumn="1" w:lastColumn="0" w:noHBand="0" w:noVBand="1"/>
      </w:tblPr>
      <w:tblGrid>
        <w:gridCol w:w="9624"/>
      </w:tblGrid>
      <w:tr w:rsidR="00EF1044" w:rsidRPr="00F1572C" w14:paraId="321086A5" w14:textId="77777777" w:rsidTr="00D6545E">
        <w:trPr>
          <w:trHeight w:val="432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FBAB3C"/>
            <w:hideMark/>
          </w:tcPr>
          <w:p w14:paraId="1D0709D2" w14:textId="77777777" w:rsidR="00EF1044" w:rsidRPr="00F1572C" w:rsidRDefault="00EF1044" w:rsidP="00DE3E4D">
            <w:pPr>
              <w:ind w:left="-829" w:firstLine="829"/>
              <w:rPr>
                <w:rFonts w:cstheme="minorHAnsi"/>
                <w:b/>
                <w:bCs/>
                <w:szCs w:val="24"/>
                <w:lang w:val="en-US"/>
              </w:rPr>
            </w:pPr>
            <w:r w:rsidRPr="00F1572C">
              <w:rPr>
                <w:rFonts w:cstheme="minorHAnsi"/>
                <w:b/>
                <w:bCs/>
                <w:szCs w:val="24"/>
              </w:rPr>
              <w:t>About you</w:t>
            </w:r>
            <w:r>
              <w:rPr>
                <w:rFonts w:cstheme="minorHAnsi"/>
                <w:b/>
                <w:bCs/>
                <w:szCs w:val="24"/>
              </w:rPr>
              <w:t xml:space="preserve"> – the proposer</w:t>
            </w:r>
          </w:p>
        </w:tc>
      </w:tr>
      <w:tr w:rsidR="00EF1044" w14:paraId="068A92D8" w14:textId="77777777" w:rsidTr="00D6545E">
        <w:trPr>
          <w:trHeight w:val="432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3F0A3B1D" w14:textId="77777777" w:rsidR="00EF1044" w:rsidRDefault="00EF1044" w:rsidP="00DE3E4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ame:</w:t>
            </w:r>
          </w:p>
        </w:tc>
      </w:tr>
      <w:tr w:rsidR="00EF1044" w14:paraId="0714E277" w14:textId="77777777" w:rsidTr="00D6545E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hideMark/>
          </w:tcPr>
          <w:p w14:paraId="0D300AA4" w14:textId="77777777" w:rsidR="00EF1044" w:rsidRDefault="00EF1044" w:rsidP="00DE3E4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Membership Number (if known): </w:t>
            </w:r>
          </w:p>
        </w:tc>
      </w:tr>
      <w:tr w:rsidR="00EF1044" w14:paraId="148C787E" w14:textId="77777777" w:rsidTr="00D6545E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47409B23" w14:textId="77777777" w:rsidR="00EF1044" w:rsidRDefault="00EF1044" w:rsidP="00DE3E4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Email and telephone number: </w:t>
            </w:r>
          </w:p>
        </w:tc>
      </w:tr>
      <w:tr w:rsidR="00086F3A" w14:paraId="0799EA3C" w14:textId="77777777" w:rsidTr="00D6545E">
        <w:trPr>
          <w:trHeight w:val="410"/>
        </w:trPr>
        <w:tc>
          <w:tcPr>
            <w:tcW w:w="5000" w:type="pct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</w:tcPr>
          <w:p w14:paraId="50C09827" w14:textId="4BA83A2C" w:rsidR="00086F3A" w:rsidRDefault="00086F3A" w:rsidP="00DE3E4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If the proposal is successful, would you </w:t>
            </w:r>
            <w:r w:rsidR="006F24F4">
              <w:rPr>
                <w:rFonts w:cstheme="minorHAnsi"/>
                <w:szCs w:val="24"/>
                <w:lang w:val="en-US"/>
              </w:rPr>
              <w:t>be willing to support with drafting?:</w:t>
            </w:r>
          </w:p>
        </w:tc>
      </w:tr>
    </w:tbl>
    <w:p w14:paraId="139B08CD" w14:textId="77777777" w:rsidR="00A16DBA" w:rsidRDefault="00A16DBA" w:rsidP="00A16DBA"/>
    <w:p w14:paraId="27DFBC60" w14:textId="77777777" w:rsidR="00EF1044" w:rsidRDefault="00EF1044" w:rsidP="00225CD1">
      <w:pPr>
        <w:spacing w:line="240" w:lineRule="auto"/>
        <w:ind w:left="-993"/>
        <w:jc w:val="both"/>
      </w:pPr>
    </w:p>
    <w:p w14:paraId="65C3CBB8" w14:textId="236B2FF5" w:rsidR="00086F3A" w:rsidRDefault="005D482F" w:rsidP="00086F3A">
      <w:pPr>
        <w:spacing w:line="240" w:lineRule="auto"/>
        <w:ind w:left="-284" w:right="-188"/>
        <w:jc w:val="center"/>
      </w:pPr>
      <w:r>
        <w:t>Thank you for your proposal.</w:t>
      </w:r>
    </w:p>
    <w:p w14:paraId="1243D48A" w14:textId="1642060D" w:rsidR="00D129C3" w:rsidRPr="00D129C3" w:rsidRDefault="00A16DBA" w:rsidP="00086F3A">
      <w:pPr>
        <w:spacing w:line="240" w:lineRule="auto"/>
        <w:ind w:left="-284" w:right="-188"/>
        <w:jc w:val="center"/>
      </w:pPr>
      <w:r>
        <w:t xml:space="preserve">If you have any queries regarding completing this form, please contact </w:t>
      </w:r>
      <w:hyperlink r:id="rId13" w:history="1">
        <w:r w:rsidR="00D47909">
          <w:rPr>
            <w:rStyle w:val="Hyperlink"/>
            <w:b/>
            <w:bCs/>
          </w:rPr>
          <w:t>admin@soils.org.uk</w:t>
        </w:r>
      </w:hyperlink>
      <w:r>
        <w:t>.</w:t>
      </w:r>
    </w:p>
    <w:sectPr w:rsidR="00D129C3" w:rsidRPr="00D129C3" w:rsidSect="006C2413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BB534" w14:textId="77777777" w:rsidR="0078455A" w:rsidRDefault="0078455A" w:rsidP="0065398D">
      <w:pPr>
        <w:spacing w:after="0" w:line="240" w:lineRule="auto"/>
      </w:pPr>
      <w:r>
        <w:separator/>
      </w:r>
    </w:p>
  </w:endnote>
  <w:endnote w:type="continuationSeparator" w:id="0">
    <w:p w14:paraId="54574F97" w14:textId="77777777" w:rsidR="0078455A" w:rsidRDefault="0078455A" w:rsidP="0065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77260460"/>
      <w:docPartObj>
        <w:docPartGallery w:val="Page Numbers (Bottom of Page)"/>
        <w:docPartUnique/>
      </w:docPartObj>
    </w:sdtPr>
    <w:sdtContent>
      <w:p w14:paraId="20110563" w14:textId="089B7803" w:rsidR="00875D54" w:rsidRDefault="00875D54" w:rsidP="00D51C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C8899" w14:textId="77777777" w:rsidR="00875D54" w:rsidRDefault="00875D54" w:rsidP="00875D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06158615"/>
      <w:docPartObj>
        <w:docPartGallery w:val="Page Numbers (Bottom of Page)"/>
        <w:docPartUnique/>
      </w:docPartObj>
    </w:sdtPr>
    <w:sdtContent>
      <w:p w14:paraId="75991BAE" w14:textId="1489918E" w:rsidR="00875D54" w:rsidRDefault="00875D54" w:rsidP="00D51C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B5DA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9C6189" w14:textId="7F6501F4" w:rsidR="0065398D" w:rsidRDefault="000A4520" w:rsidP="00875D54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1760767" wp14:editId="0912B375">
          <wp:simplePos x="0" y="0"/>
          <wp:positionH relativeFrom="page">
            <wp:posOffset>5715</wp:posOffset>
          </wp:positionH>
          <wp:positionV relativeFrom="paragraph">
            <wp:posOffset>-708660</wp:posOffset>
          </wp:positionV>
          <wp:extent cx="7556500" cy="12782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42"/>
                  <a:stretch/>
                </pic:blipFill>
                <pic:spPr bwMode="auto">
                  <a:xfrm>
                    <a:off x="0" y="0"/>
                    <a:ext cx="755650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0901698" wp14:editId="7B7BFB7D">
              <wp:simplePos x="0" y="0"/>
              <wp:positionH relativeFrom="page">
                <wp:align>left</wp:align>
              </wp:positionH>
              <wp:positionV relativeFrom="paragraph">
                <wp:posOffset>635</wp:posOffset>
              </wp:positionV>
              <wp:extent cx="7543800" cy="3048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12E3E" w14:textId="77777777" w:rsidR="000A4520" w:rsidRDefault="000A4520" w:rsidP="000A4520">
                          <w:pPr>
                            <w:pStyle w:val="Footer"/>
                            <w:jc w:val="center"/>
                          </w:pPr>
                          <w:r>
                            <w:rPr>
                              <w:sz w:val="14"/>
                              <w:szCs w:val="14"/>
                            </w:rPr>
                            <w:t>The British Society of Soil Science is a limited company, registered in England and Wales No. 7110309 and a Registered Charity No. 1134456.</w:t>
                          </w:r>
                        </w:p>
                        <w:p w14:paraId="24E7E5D4" w14:textId="77777777" w:rsidR="000A4520" w:rsidRPr="008826D5" w:rsidRDefault="000A4520" w:rsidP="000A452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16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94pt;height:2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" filled="f" stroked="f">
              <v:textbox>
                <w:txbxContent>
                  <w:p w14:paraId="65D12E3E" w14:textId="77777777" w:rsidR="000A4520" w:rsidRDefault="000A4520" w:rsidP="000A4520">
                    <w:pPr>
                      <w:pStyle w:val="Footer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The British Society of Soil Science is a limited company, registered in England and Wales No. 7110309 and a Registered Charity No. 1134456.</w:t>
                    </w:r>
                  </w:p>
                  <w:p w14:paraId="24E7E5D4" w14:textId="77777777" w:rsidR="000A4520" w:rsidRPr="008826D5" w:rsidRDefault="000A4520" w:rsidP="000A4520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3D314D" wp14:editId="6108EED1">
              <wp:simplePos x="0" y="0"/>
              <wp:positionH relativeFrom="page">
                <wp:posOffset>62865</wp:posOffset>
              </wp:positionH>
              <wp:positionV relativeFrom="paragraph">
                <wp:posOffset>-582295</wp:posOffset>
              </wp:positionV>
              <wp:extent cx="7543800" cy="53721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7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E5DA1" w14:textId="77777777" w:rsidR="000A4520" w:rsidRPr="008826D5" w:rsidRDefault="000A4520" w:rsidP="000A4520">
                          <w:pPr>
                            <w:pStyle w:val="Pa0"/>
                            <w:jc w:val="center"/>
                          </w:pPr>
                          <w:r w:rsidRPr="008826D5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British Society of Soil Science </w:t>
                          </w:r>
                          <w:r w:rsidRPr="008826D5">
                            <w:rPr>
                              <w:rStyle w:val="A0"/>
                              <w:color w:val="FFFFFF" w:themeColor="background1"/>
                            </w:rPr>
                            <w:t>Cranfield University, Building 42a, Cranfield, Bedfordshire MK43 0AL</w:t>
                          </w:r>
                        </w:p>
                        <w:p w14:paraId="50AAC92C" w14:textId="2B1AB635" w:rsidR="000A4520" w:rsidRPr="008826D5" w:rsidRDefault="000A4520" w:rsidP="000A452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826D5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T: </w:t>
                          </w:r>
                          <w:r w:rsidRPr="008826D5">
                            <w:rPr>
                              <w:rStyle w:val="A0"/>
                              <w:color w:val="FFFFFF" w:themeColor="background1"/>
                            </w:rPr>
                            <w:t xml:space="preserve">+44 (0)1234 752 983 </w:t>
                          </w:r>
                          <w:r w:rsidR="00994CB1">
                            <w:rPr>
                              <w:rStyle w:val="A0"/>
                              <w:color w:val="FFFFFF" w:themeColor="background1"/>
                            </w:rPr>
                            <w:t xml:space="preserve">    </w:t>
                          </w:r>
                          <w:r w:rsidRPr="008826D5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F: </w:t>
                          </w:r>
                          <w:r w:rsidRPr="008826D5">
                            <w:rPr>
                              <w:rStyle w:val="A0"/>
                              <w:color w:val="FFFFFF" w:themeColor="background1"/>
                            </w:rPr>
                            <w:t xml:space="preserve">+44 (0)1234 752 970 </w:t>
                          </w:r>
                          <w:r w:rsidR="00994CB1">
                            <w:rPr>
                              <w:rStyle w:val="A0"/>
                              <w:color w:val="FFFFFF" w:themeColor="background1"/>
                            </w:rPr>
                            <w:t xml:space="preserve">    </w:t>
                          </w:r>
                          <w:r w:rsidRPr="006B2832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E: </w:t>
                          </w:r>
                          <w:hyperlink r:id="rId2" w:history="1"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admin@soils.org.uk</w:t>
                            </w:r>
                          </w:hyperlink>
                          <w:r w:rsidRPr="006B2832">
                            <w:rPr>
                              <w:rStyle w:val="A0"/>
                              <w:color w:val="FFFFFF" w:themeColor="background1"/>
                            </w:rPr>
                            <w:t xml:space="preserve"> </w:t>
                          </w:r>
                          <w:r w:rsidR="00994CB1">
                            <w:rPr>
                              <w:rStyle w:val="A0"/>
                              <w:color w:val="FFFFFF" w:themeColor="background1"/>
                            </w:rPr>
                            <w:t xml:space="preserve">    </w:t>
                          </w:r>
                          <w:r w:rsidRPr="006B2832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W: </w:t>
                          </w:r>
                          <w:hyperlink r:id="rId3" w:history="1"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ww</w:t>
                            </w:r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w.soil</w:t>
                            </w:r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D314D" id="_x0000_s1027" type="#_x0000_t202" style="position:absolute;margin-left:4.95pt;margin-top:-45.85pt;width:594pt;height:42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" filled="f" stroked="f">
              <v:textbox>
                <w:txbxContent>
                  <w:p w14:paraId="608E5DA1" w14:textId="77777777" w:rsidR="000A4520" w:rsidRPr="008826D5" w:rsidRDefault="000A4520" w:rsidP="000A4520">
                    <w:pPr>
                      <w:pStyle w:val="Pa0"/>
                      <w:jc w:val="center"/>
                    </w:pPr>
                    <w:r w:rsidRPr="008826D5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British Society of Soil Science </w:t>
                    </w:r>
                    <w:r w:rsidRPr="008826D5">
                      <w:rPr>
                        <w:rStyle w:val="A0"/>
                        <w:color w:val="FFFFFF" w:themeColor="background1"/>
                      </w:rPr>
                      <w:t>Cranfield University, Building 42a, Cranfield, Bedfordshire MK43 0AL</w:t>
                    </w:r>
                  </w:p>
                  <w:p w14:paraId="50AAC92C" w14:textId="2B1AB635" w:rsidR="000A4520" w:rsidRPr="008826D5" w:rsidRDefault="000A4520" w:rsidP="000A4520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826D5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T: </w:t>
                    </w:r>
                    <w:r w:rsidRPr="008826D5">
                      <w:rPr>
                        <w:rStyle w:val="A0"/>
                        <w:color w:val="FFFFFF" w:themeColor="background1"/>
                      </w:rPr>
                      <w:t xml:space="preserve">+44 (0)1234 752 983 </w:t>
                    </w:r>
                    <w:r w:rsidR="00994CB1">
                      <w:rPr>
                        <w:rStyle w:val="A0"/>
                        <w:color w:val="FFFFFF" w:themeColor="background1"/>
                      </w:rPr>
                      <w:t xml:space="preserve">    </w:t>
                    </w:r>
                    <w:r w:rsidRPr="008826D5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F: </w:t>
                    </w:r>
                    <w:r w:rsidRPr="008826D5">
                      <w:rPr>
                        <w:rStyle w:val="A0"/>
                        <w:color w:val="FFFFFF" w:themeColor="background1"/>
                      </w:rPr>
                      <w:t xml:space="preserve">+44 (0)1234 752 970 </w:t>
                    </w:r>
                    <w:r w:rsidR="00994CB1">
                      <w:rPr>
                        <w:rStyle w:val="A0"/>
                        <w:color w:val="FFFFFF" w:themeColor="background1"/>
                      </w:rPr>
                      <w:t xml:space="preserve">    </w:t>
                    </w:r>
                    <w:r w:rsidRPr="006B2832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E: </w:t>
                    </w:r>
                    <w:hyperlink r:id="rId4" w:history="1"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admin@soils.org.uk</w:t>
                      </w:r>
                    </w:hyperlink>
                    <w:r w:rsidRPr="006B2832">
                      <w:rPr>
                        <w:rStyle w:val="A0"/>
                        <w:color w:val="FFFFFF" w:themeColor="background1"/>
                      </w:rPr>
                      <w:t xml:space="preserve"> </w:t>
                    </w:r>
                    <w:r w:rsidR="00994CB1">
                      <w:rPr>
                        <w:rStyle w:val="A0"/>
                        <w:color w:val="FFFFFF" w:themeColor="background1"/>
                      </w:rPr>
                      <w:t xml:space="preserve">    </w:t>
                    </w:r>
                    <w:r w:rsidRPr="006B2832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W: </w:t>
                    </w:r>
                    <w:hyperlink r:id="rId5" w:history="1"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ww</w:t>
                      </w:r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w.soil</w:t>
                      </w:r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.org.uk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C2F6" w14:textId="044EF2E4" w:rsidR="000A4520" w:rsidRDefault="000A4520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DB1A39" wp14:editId="030EC22B">
              <wp:simplePos x="0" y="0"/>
              <wp:positionH relativeFrom="page">
                <wp:posOffset>16510</wp:posOffset>
              </wp:positionH>
              <wp:positionV relativeFrom="paragraph">
                <wp:posOffset>64770</wp:posOffset>
              </wp:positionV>
              <wp:extent cx="7543800" cy="3048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669D" w14:textId="77777777" w:rsidR="000A4520" w:rsidRDefault="000A4520" w:rsidP="000A4520">
                          <w:pPr>
                            <w:pStyle w:val="Footer"/>
                            <w:jc w:val="center"/>
                          </w:pPr>
                          <w:r>
                            <w:rPr>
                              <w:sz w:val="14"/>
                              <w:szCs w:val="14"/>
                            </w:rPr>
                            <w:t>The British Society of Soil Science is a limited company, registered in England and Wales No. 7110309 and a Registered Charity No. 1134456.</w:t>
                          </w:r>
                        </w:p>
                        <w:p w14:paraId="00DD8E48" w14:textId="1407C904" w:rsidR="000A4520" w:rsidRPr="008826D5" w:rsidRDefault="000A4520" w:rsidP="000A452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B1A3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.3pt;margin-top:5.1pt;width:59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FD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" filled="f" stroked="f">
              <v:textbox>
                <w:txbxContent>
                  <w:p w14:paraId="09B7669D" w14:textId="77777777" w:rsidR="000A4520" w:rsidRDefault="000A4520" w:rsidP="000A4520">
                    <w:pPr>
                      <w:pStyle w:val="Footer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The British Society of Soil Science is a limited company, registered in England and Wales No. 7110309 and a Registered Charity No. 1134456.</w:t>
                    </w:r>
                  </w:p>
                  <w:p w14:paraId="00DD8E48" w14:textId="1407C904" w:rsidR="000A4520" w:rsidRPr="008826D5" w:rsidRDefault="000A4520" w:rsidP="000A4520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3DEDE2" wp14:editId="0F780746">
              <wp:simplePos x="0" y="0"/>
              <wp:positionH relativeFrom="page">
                <wp:posOffset>17145</wp:posOffset>
              </wp:positionH>
              <wp:positionV relativeFrom="paragraph">
                <wp:posOffset>-525145</wp:posOffset>
              </wp:positionV>
              <wp:extent cx="7543800" cy="5372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7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A6622" w14:textId="77777777" w:rsidR="000A4520" w:rsidRPr="008826D5" w:rsidRDefault="000A4520" w:rsidP="000A4520">
                          <w:pPr>
                            <w:pStyle w:val="Pa0"/>
                            <w:jc w:val="center"/>
                          </w:pPr>
                          <w:r w:rsidRPr="008826D5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British Society of Soil Science </w:t>
                          </w:r>
                          <w:r w:rsidRPr="008826D5">
                            <w:rPr>
                              <w:rStyle w:val="A0"/>
                              <w:color w:val="FFFFFF" w:themeColor="background1"/>
                            </w:rPr>
                            <w:t>Cranfield University, Building 42a, Cranfield, Bedfordshire MK43 0AL</w:t>
                          </w:r>
                        </w:p>
                        <w:p w14:paraId="405D03A3" w14:textId="0CB6B166" w:rsidR="000A4520" w:rsidRPr="008826D5" w:rsidRDefault="000A4520" w:rsidP="000A452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826D5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T: </w:t>
                          </w:r>
                          <w:r w:rsidRPr="008826D5">
                            <w:rPr>
                              <w:rStyle w:val="A0"/>
                              <w:color w:val="FFFFFF" w:themeColor="background1"/>
                            </w:rPr>
                            <w:t xml:space="preserve">+44 (0)1234 752 983 </w:t>
                          </w:r>
                          <w:r w:rsidR="00994CB1">
                            <w:rPr>
                              <w:rStyle w:val="A0"/>
                              <w:color w:val="FFFFFF" w:themeColor="background1"/>
                            </w:rPr>
                            <w:t xml:space="preserve">    </w:t>
                          </w:r>
                          <w:r w:rsidRPr="008826D5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F: </w:t>
                          </w:r>
                          <w:r w:rsidRPr="008826D5">
                            <w:rPr>
                              <w:rStyle w:val="A0"/>
                              <w:color w:val="FFFFFF" w:themeColor="background1"/>
                            </w:rPr>
                            <w:t xml:space="preserve">+44 (0)1234 752 970 </w:t>
                          </w:r>
                          <w:r w:rsidR="00994CB1">
                            <w:rPr>
                              <w:rStyle w:val="A0"/>
                              <w:color w:val="FFFFFF" w:themeColor="background1"/>
                            </w:rPr>
                            <w:t xml:space="preserve">    </w:t>
                          </w:r>
                          <w:r w:rsidRPr="006B2832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E: </w:t>
                          </w:r>
                          <w:hyperlink r:id="rId1" w:history="1"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admin@soils.org.uk</w:t>
                            </w:r>
                          </w:hyperlink>
                          <w:r w:rsidRPr="006B2832">
                            <w:rPr>
                              <w:rStyle w:val="A0"/>
                              <w:color w:val="FFFFFF" w:themeColor="background1"/>
                            </w:rPr>
                            <w:t xml:space="preserve"> </w:t>
                          </w:r>
                          <w:r w:rsidR="00994CB1">
                            <w:rPr>
                              <w:rStyle w:val="A0"/>
                              <w:color w:val="FFFFFF" w:themeColor="background1"/>
                            </w:rPr>
                            <w:t xml:space="preserve">    </w:t>
                          </w:r>
                          <w:r w:rsidRPr="006B2832">
                            <w:rPr>
                              <w:rStyle w:val="A0"/>
                              <w:b/>
                              <w:bCs/>
                              <w:color w:val="FFFFFF" w:themeColor="background1"/>
                            </w:rPr>
                            <w:t xml:space="preserve">W: </w:t>
                          </w:r>
                          <w:hyperlink r:id="rId2" w:history="1">
                            <w:r w:rsidRPr="006B2832">
                              <w:rPr>
                                <w:rStyle w:val="Hyperlink"/>
                                <w:rFonts w:cs="Palatino"/>
                                <w:color w:val="FFFFFF" w:themeColor="background1"/>
                                <w:sz w:val="18"/>
                                <w:szCs w:val="18"/>
                              </w:rPr>
                              <w:t>www.soils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DEDE2" id="_x0000_s1030" type="#_x0000_t202" style="position:absolute;margin-left:1.35pt;margin-top:-41.35pt;width:594pt;height:42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" filled="f" stroked="f">
              <v:textbox>
                <w:txbxContent>
                  <w:p w14:paraId="49EA6622" w14:textId="77777777" w:rsidR="000A4520" w:rsidRPr="008826D5" w:rsidRDefault="000A4520" w:rsidP="000A4520">
                    <w:pPr>
                      <w:pStyle w:val="Pa0"/>
                      <w:jc w:val="center"/>
                    </w:pPr>
                    <w:r w:rsidRPr="008826D5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British Society of Soil Science </w:t>
                    </w:r>
                    <w:r w:rsidRPr="008826D5">
                      <w:rPr>
                        <w:rStyle w:val="A0"/>
                        <w:color w:val="FFFFFF" w:themeColor="background1"/>
                      </w:rPr>
                      <w:t>Cranfield University, Building 42a, Cranfield, Bedfordshire MK43 0AL</w:t>
                    </w:r>
                  </w:p>
                  <w:p w14:paraId="405D03A3" w14:textId="0CB6B166" w:rsidR="000A4520" w:rsidRPr="008826D5" w:rsidRDefault="000A4520" w:rsidP="000A4520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826D5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T: </w:t>
                    </w:r>
                    <w:r w:rsidRPr="008826D5">
                      <w:rPr>
                        <w:rStyle w:val="A0"/>
                        <w:color w:val="FFFFFF" w:themeColor="background1"/>
                      </w:rPr>
                      <w:t xml:space="preserve">+44 (0)1234 752 983 </w:t>
                    </w:r>
                    <w:r w:rsidR="00994CB1">
                      <w:rPr>
                        <w:rStyle w:val="A0"/>
                        <w:color w:val="FFFFFF" w:themeColor="background1"/>
                      </w:rPr>
                      <w:t xml:space="preserve">    </w:t>
                    </w:r>
                    <w:r w:rsidRPr="008826D5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F: </w:t>
                    </w:r>
                    <w:r w:rsidRPr="008826D5">
                      <w:rPr>
                        <w:rStyle w:val="A0"/>
                        <w:color w:val="FFFFFF" w:themeColor="background1"/>
                      </w:rPr>
                      <w:t xml:space="preserve">+44 (0)1234 752 970 </w:t>
                    </w:r>
                    <w:r w:rsidR="00994CB1">
                      <w:rPr>
                        <w:rStyle w:val="A0"/>
                        <w:color w:val="FFFFFF" w:themeColor="background1"/>
                      </w:rPr>
                      <w:t xml:space="preserve">    </w:t>
                    </w:r>
                    <w:r w:rsidRPr="006B2832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E: </w:t>
                    </w:r>
                    <w:hyperlink r:id="rId3" w:history="1"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admin@soils.org.uk</w:t>
                      </w:r>
                    </w:hyperlink>
                    <w:r w:rsidRPr="006B2832">
                      <w:rPr>
                        <w:rStyle w:val="A0"/>
                        <w:color w:val="FFFFFF" w:themeColor="background1"/>
                      </w:rPr>
                      <w:t xml:space="preserve"> </w:t>
                    </w:r>
                    <w:r w:rsidR="00994CB1">
                      <w:rPr>
                        <w:rStyle w:val="A0"/>
                        <w:color w:val="FFFFFF" w:themeColor="background1"/>
                      </w:rPr>
                      <w:t xml:space="preserve">    </w:t>
                    </w:r>
                    <w:r w:rsidRPr="006B2832">
                      <w:rPr>
                        <w:rStyle w:val="A0"/>
                        <w:b/>
                        <w:bCs/>
                        <w:color w:val="FFFFFF" w:themeColor="background1"/>
                      </w:rPr>
                      <w:t xml:space="preserve">W: </w:t>
                    </w:r>
                    <w:hyperlink r:id="rId4" w:history="1">
                      <w:r w:rsidRPr="006B2832">
                        <w:rPr>
                          <w:rStyle w:val="Hyperlink"/>
                          <w:rFonts w:cs="Palatino"/>
                          <w:color w:val="FFFFFF" w:themeColor="background1"/>
                          <w:sz w:val="18"/>
                          <w:szCs w:val="18"/>
                        </w:rPr>
                        <w:t>www.soils.org.uk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E474E" w14:textId="77777777" w:rsidR="0078455A" w:rsidRDefault="0078455A" w:rsidP="0065398D">
      <w:pPr>
        <w:spacing w:after="0" w:line="240" w:lineRule="auto"/>
      </w:pPr>
      <w:r>
        <w:separator/>
      </w:r>
    </w:p>
  </w:footnote>
  <w:footnote w:type="continuationSeparator" w:id="0">
    <w:p w14:paraId="58CAC1E3" w14:textId="77777777" w:rsidR="0078455A" w:rsidRDefault="0078455A" w:rsidP="0065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AB10B" w14:textId="4BF358E4" w:rsidR="00DB2CF6" w:rsidRDefault="00DB2C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045002" wp14:editId="1B980CB5">
          <wp:simplePos x="0" y="0"/>
          <wp:positionH relativeFrom="page">
            <wp:align>right</wp:align>
          </wp:positionH>
          <wp:positionV relativeFrom="paragraph">
            <wp:posOffset>-454660</wp:posOffset>
          </wp:positionV>
          <wp:extent cx="7556500" cy="1068959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CD990" w14:textId="51A61372" w:rsidR="00DB2CF6" w:rsidRDefault="00DD155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CA3D3A4" wp14:editId="36A5E57D">
              <wp:simplePos x="0" y="0"/>
              <wp:positionH relativeFrom="margin">
                <wp:posOffset>1204595</wp:posOffset>
              </wp:positionH>
              <wp:positionV relativeFrom="page">
                <wp:posOffset>695325</wp:posOffset>
              </wp:positionV>
              <wp:extent cx="483870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F6AEC" w14:textId="5E15687D" w:rsidR="00DD1552" w:rsidRPr="000B7E00" w:rsidRDefault="002C709C" w:rsidP="00A109D8">
                          <w:pPr>
                            <w:spacing w:after="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Project Brief: Guidance and Science Notes</w:t>
                          </w:r>
                        </w:p>
                      </w:txbxContent>
                    </wps:txbx>
                    <wps:bodyPr rot="0" vert="horz" wrap="square" lIns="90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3D3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4.85pt;margin-top:54.75pt;width:381pt;height:34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" filled="f" stroked="f">
              <v:textbox inset="2.5mm,0,0,0">
                <w:txbxContent>
                  <w:p w14:paraId="46DF6AEC" w14:textId="5E15687D" w:rsidR="00DD1552" w:rsidRPr="000B7E00" w:rsidRDefault="002C709C" w:rsidP="00A109D8">
                    <w:pPr>
                      <w:spacing w:after="0"/>
                      <w:rPr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en-US"/>
                      </w:rPr>
                      <w:t>Project Brief: Guidance and Science Notes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018F4003" w14:textId="73679348" w:rsidR="00DB2CF6" w:rsidRDefault="00DB2CF6">
    <w:pPr>
      <w:pStyle w:val="Header"/>
    </w:pPr>
  </w:p>
  <w:p w14:paraId="462FDC9D" w14:textId="3B2A3259" w:rsidR="00DB2CF6" w:rsidRDefault="00DB2CF6">
    <w:pPr>
      <w:pStyle w:val="Header"/>
    </w:pPr>
  </w:p>
  <w:p w14:paraId="4E896B84" w14:textId="1880B14D" w:rsidR="00DB2CF6" w:rsidRDefault="00DB2CF6">
    <w:pPr>
      <w:pStyle w:val="Header"/>
    </w:pPr>
  </w:p>
  <w:p w14:paraId="100C0B7D" w14:textId="33334F9B" w:rsidR="0065398D" w:rsidRDefault="00653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959"/>
    <w:multiLevelType w:val="multilevel"/>
    <w:tmpl w:val="CC742D22"/>
    <w:numStyleLink w:val="List1"/>
  </w:abstractNum>
  <w:abstractNum w:abstractNumId="1" w15:restartNumberingAfterBreak="0">
    <w:nsid w:val="012B7A31"/>
    <w:multiLevelType w:val="hybridMultilevel"/>
    <w:tmpl w:val="FFBE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248E4"/>
    <w:multiLevelType w:val="hybridMultilevel"/>
    <w:tmpl w:val="15D00C00"/>
    <w:lvl w:ilvl="0" w:tplc="96BA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5B4A8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C171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40DC4"/>
    <w:multiLevelType w:val="hybridMultilevel"/>
    <w:tmpl w:val="A82645D0"/>
    <w:lvl w:ilvl="0" w:tplc="D4DE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5B4A8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C171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57F36"/>
    <w:multiLevelType w:val="hybridMultilevel"/>
    <w:tmpl w:val="63704F78"/>
    <w:lvl w:ilvl="0" w:tplc="69DA46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1713"/>
      </w:rPr>
    </w:lvl>
    <w:lvl w:ilvl="1" w:tplc="5B4A86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8C1713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3164A3"/>
    <w:multiLevelType w:val="hybridMultilevel"/>
    <w:tmpl w:val="06847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3F39"/>
    <w:multiLevelType w:val="multilevel"/>
    <w:tmpl w:val="FFFACD5A"/>
    <w:lvl w:ilvl="0">
      <w:start w:val="1"/>
      <w:numFmt w:val="bullet"/>
      <w:pStyle w:val="ListParagraph"/>
      <w:lvlText w:val=""/>
      <w:lvlJc w:val="left"/>
      <w:pPr>
        <w:ind w:left="794" w:hanging="284"/>
      </w:pPr>
      <w:rPr>
        <w:rFonts w:ascii="Symbol" w:hAnsi="Symbol" w:hint="default"/>
        <w:color w:val="8C1713"/>
      </w:rPr>
    </w:lvl>
    <w:lvl w:ilvl="1">
      <w:start w:val="1"/>
      <w:numFmt w:val="bullet"/>
      <w:pStyle w:val="ListParagraph2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30C3"/>
    <w:multiLevelType w:val="hybridMultilevel"/>
    <w:tmpl w:val="B446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66D66"/>
    <w:multiLevelType w:val="multilevel"/>
    <w:tmpl w:val="CC742D22"/>
    <w:numStyleLink w:val="List1"/>
  </w:abstractNum>
  <w:abstractNum w:abstractNumId="9" w15:restartNumberingAfterBreak="0">
    <w:nsid w:val="102E6050"/>
    <w:multiLevelType w:val="hybridMultilevel"/>
    <w:tmpl w:val="5F2C79E8"/>
    <w:lvl w:ilvl="0" w:tplc="247C1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2D4B"/>
    <w:multiLevelType w:val="hybridMultilevel"/>
    <w:tmpl w:val="C2DA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348E4"/>
    <w:multiLevelType w:val="multilevel"/>
    <w:tmpl w:val="F0B61772"/>
    <w:lvl w:ilvl="0">
      <w:start w:val="1"/>
      <w:numFmt w:val="bullet"/>
      <w:lvlText w:val=""/>
      <w:lvlJc w:val="left"/>
      <w:pPr>
        <w:ind w:left="964" w:hanging="244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6342"/>
    <w:multiLevelType w:val="hybridMultilevel"/>
    <w:tmpl w:val="2B9E9D38"/>
    <w:lvl w:ilvl="0" w:tplc="AE00E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5B4A8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C171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4E5F"/>
    <w:multiLevelType w:val="hybridMultilevel"/>
    <w:tmpl w:val="BD804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0483E"/>
    <w:multiLevelType w:val="singleLevel"/>
    <w:tmpl w:val="9746D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</w:abstractNum>
  <w:abstractNum w:abstractNumId="15" w15:restartNumberingAfterBreak="0">
    <w:nsid w:val="239D74DB"/>
    <w:multiLevelType w:val="multilevel"/>
    <w:tmpl w:val="CC742D22"/>
    <w:numStyleLink w:val="List1"/>
  </w:abstractNum>
  <w:abstractNum w:abstractNumId="16" w15:restartNumberingAfterBreak="0">
    <w:nsid w:val="277027BE"/>
    <w:multiLevelType w:val="hybridMultilevel"/>
    <w:tmpl w:val="9CB2C798"/>
    <w:lvl w:ilvl="0" w:tplc="9014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308A0"/>
    <w:multiLevelType w:val="hybridMultilevel"/>
    <w:tmpl w:val="1EF6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A06"/>
    <w:multiLevelType w:val="hybridMultilevel"/>
    <w:tmpl w:val="7F48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73125"/>
    <w:multiLevelType w:val="multilevel"/>
    <w:tmpl w:val="3D08AC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84637"/>
    <w:multiLevelType w:val="multilevel"/>
    <w:tmpl w:val="CC742D22"/>
    <w:numStyleLink w:val="List1"/>
  </w:abstractNum>
  <w:abstractNum w:abstractNumId="21" w15:restartNumberingAfterBreak="0">
    <w:nsid w:val="3B3D5499"/>
    <w:multiLevelType w:val="hybridMultilevel"/>
    <w:tmpl w:val="007C0998"/>
    <w:lvl w:ilvl="0" w:tplc="6640FB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15609"/>
    <w:multiLevelType w:val="multilevel"/>
    <w:tmpl w:val="0ACC91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70017"/>
    <w:multiLevelType w:val="multilevel"/>
    <w:tmpl w:val="CC742D22"/>
    <w:numStyleLink w:val="List1"/>
  </w:abstractNum>
  <w:abstractNum w:abstractNumId="24" w15:restartNumberingAfterBreak="0">
    <w:nsid w:val="4315369D"/>
    <w:multiLevelType w:val="multilevel"/>
    <w:tmpl w:val="CC742D22"/>
    <w:numStyleLink w:val="List1"/>
  </w:abstractNum>
  <w:abstractNum w:abstractNumId="25" w15:restartNumberingAfterBreak="0">
    <w:nsid w:val="43282801"/>
    <w:multiLevelType w:val="hybridMultilevel"/>
    <w:tmpl w:val="D9CE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C6286"/>
    <w:multiLevelType w:val="multilevel"/>
    <w:tmpl w:val="CC742D22"/>
    <w:styleLink w:val="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5D56"/>
    <w:multiLevelType w:val="hybridMultilevel"/>
    <w:tmpl w:val="2C484EAA"/>
    <w:lvl w:ilvl="0" w:tplc="60B20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10C42"/>
    <w:multiLevelType w:val="multilevel"/>
    <w:tmpl w:val="CC742D22"/>
    <w:numStyleLink w:val="List1"/>
  </w:abstractNum>
  <w:abstractNum w:abstractNumId="29" w15:restartNumberingAfterBreak="0">
    <w:nsid w:val="50727AD9"/>
    <w:multiLevelType w:val="hybridMultilevel"/>
    <w:tmpl w:val="31420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7D608B"/>
    <w:multiLevelType w:val="hybridMultilevel"/>
    <w:tmpl w:val="1B02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B07C1"/>
    <w:multiLevelType w:val="hybridMultilevel"/>
    <w:tmpl w:val="2DCA20E4"/>
    <w:lvl w:ilvl="0" w:tplc="69DA4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4902"/>
    <w:multiLevelType w:val="hybridMultilevel"/>
    <w:tmpl w:val="D01EC3EE"/>
    <w:lvl w:ilvl="0" w:tplc="1A68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442A8"/>
    <w:multiLevelType w:val="hybridMultilevel"/>
    <w:tmpl w:val="C9F8EB2C"/>
    <w:lvl w:ilvl="0" w:tplc="69DA4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67C3F"/>
    <w:multiLevelType w:val="hybridMultilevel"/>
    <w:tmpl w:val="80A8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C6257"/>
    <w:multiLevelType w:val="multilevel"/>
    <w:tmpl w:val="CC742D22"/>
    <w:numStyleLink w:val="List1"/>
  </w:abstractNum>
  <w:abstractNum w:abstractNumId="36" w15:restartNumberingAfterBreak="0">
    <w:nsid w:val="61BE0A95"/>
    <w:multiLevelType w:val="hybridMultilevel"/>
    <w:tmpl w:val="3B66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C5913"/>
    <w:multiLevelType w:val="hybridMultilevel"/>
    <w:tmpl w:val="CF64BF1C"/>
    <w:lvl w:ilvl="0" w:tplc="545E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EC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24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CF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E3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8B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2C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05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0A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90CA1"/>
    <w:multiLevelType w:val="hybridMultilevel"/>
    <w:tmpl w:val="4EAE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463C"/>
    <w:multiLevelType w:val="multilevel"/>
    <w:tmpl w:val="CC742D22"/>
    <w:numStyleLink w:val="List1"/>
  </w:abstractNum>
  <w:abstractNum w:abstractNumId="40" w15:restartNumberingAfterBreak="0">
    <w:nsid w:val="73997AFE"/>
    <w:multiLevelType w:val="hybridMultilevel"/>
    <w:tmpl w:val="0934777A"/>
    <w:lvl w:ilvl="0" w:tplc="805C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79F62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CC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B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9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EF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68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7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24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25E92"/>
    <w:multiLevelType w:val="hybridMultilevel"/>
    <w:tmpl w:val="706C58BC"/>
    <w:lvl w:ilvl="0" w:tplc="8C422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C1713"/>
        <w:spacing w:val="20"/>
        <w:kern w:val="20"/>
        <w:sz w:val="52"/>
        <w14:numForm w14:val="default"/>
        <w14:numSpacing w14:val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106C4"/>
    <w:multiLevelType w:val="hybridMultilevel"/>
    <w:tmpl w:val="B0A671BA"/>
    <w:lvl w:ilvl="0" w:tplc="D4DE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7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3518E"/>
    <w:multiLevelType w:val="multilevel"/>
    <w:tmpl w:val="CC742D22"/>
    <w:numStyleLink w:val="List1"/>
  </w:abstractNum>
  <w:abstractNum w:abstractNumId="44" w15:restartNumberingAfterBreak="0">
    <w:nsid w:val="798771EC"/>
    <w:multiLevelType w:val="hybridMultilevel"/>
    <w:tmpl w:val="42B8153E"/>
    <w:lvl w:ilvl="0" w:tplc="2FA650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8C1713"/>
      </w:rPr>
    </w:lvl>
    <w:lvl w:ilvl="1" w:tplc="A8F8B1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8C1713"/>
      </w:rPr>
    </w:lvl>
    <w:lvl w:ilvl="2" w:tplc="5386B18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9F8AF7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EC18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3369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31E06C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34089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FD82F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9C521E"/>
    <w:multiLevelType w:val="multilevel"/>
    <w:tmpl w:val="F4447E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5270D"/>
    <w:multiLevelType w:val="hybridMultilevel"/>
    <w:tmpl w:val="B958E978"/>
    <w:lvl w:ilvl="0" w:tplc="2D30F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64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24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65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CB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B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09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89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60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48D8"/>
    <w:multiLevelType w:val="multilevel"/>
    <w:tmpl w:val="AC20CB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1713"/>
      </w:rPr>
    </w:lvl>
    <w:lvl w:ilvl="1">
      <w:start w:val="1"/>
      <w:numFmt w:val="bullet"/>
      <w:lvlText w:val="o"/>
      <w:lvlJc w:val="left"/>
      <w:pPr>
        <w:ind w:left="1531" w:hanging="113"/>
      </w:pPr>
      <w:rPr>
        <w:rFonts w:ascii="Palatino" w:hAnsi="Palatino" w:hint="default"/>
        <w:color w:val="8C1713"/>
        <w:u w:val="single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C171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409D2"/>
    <w:multiLevelType w:val="hybridMultilevel"/>
    <w:tmpl w:val="CA3E2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2115">
    <w:abstractNumId w:val="21"/>
  </w:num>
  <w:num w:numId="2" w16cid:durableId="1713505312">
    <w:abstractNumId w:val="29"/>
  </w:num>
  <w:num w:numId="3" w16cid:durableId="29767361">
    <w:abstractNumId w:val="4"/>
  </w:num>
  <w:num w:numId="4" w16cid:durableId="286857576">
    <w:abstractNumId w:val="44"/>
  </w:num>
  <w:num w:numId="5" w16cid:durableId="1467309857">
    <w:abstractNumId w:val="2"/>
  </w:num>
  <w:num w:numId="6" w16cid:durableId="72631796">
    <w:abstractNumId w:val="12"/>
  </w:num>
  <w:num w:numId="7" w16cid:durableId="1454205121">
    <w:abstractNumId w:val="40"/>
  </w:num>
  <w:num w:numId="8" w16cid:durableId="1653021952">
    <w:abstractNumId w:val="3"/>
  </w:num>
  <w:num w:numId="9" w16cid:durableId="1311128744">
    <w:abstractNumId w:val="26"/>
  </w:num>
  <w:num w:numId="10" w16cid:durableId="300500186">
    <w:abstractNumId w:val="8"/>
  </w:num>
  <w:num w:numId="11" w16cid:durableId="1887990876">
    <w:abstractNumId w:val="39"/>
  </w:num>
  <w:num w:numId="12" w16cid:durableId="2016032465">
    <w:abstractNumId w:val="46"/>
  </w:num>
  <w:num w:numId="13" w16cid:durableId="2033411764">
    <w:abstractNumId w:val="15"/>
  </w:num>
  <w:num w:numId="14" w16cid:durableId="1894197443">
    <w:abstractNumId w:val="24"/>
  </w:num>
  <w:num w:numId="15" w16cid:durableId="360322707">
    <w:abstractNumId w:val="23"/>
  </w:num>
  <w:num w:numId="16" w16cid:durableId="571160158">
    <w:abstractNumId w:val="20"/>
  </w:num>
  <w:num w:numId="17" w16cid:durableId="1279723898">
    <w:abstractNumId w:val="13"/>
  </w:num>
  <w:num w:numId="18" w16cid:durableId="1198740142">
    <w:abstractNumId w:val="45"/>
  </w:num>
  <w:num w:numId="19" w16cid:durableId="1790276444">
    <w:abstractNumId w:val="25"/>
  </w:num>
  <w:num w:numId="20" w16cid:durableId="824127796">
    <w:abstractNumId w:val="0"/>
  </w:num>
  <w:num w:numId="21" w16cid:durableId="1805737528">
    <w:abstractNumId w:val="37"/>
  </w:num>
  <w:num w:numId="22" w16cid:durableId="246501877">
    <w:abstractNumId w:val="19"/>
  </w:num>
  <w:num w:numId="23" w16cid:durableId="1822387133">
    <w:abstractNumId w:val="19"/>
  </w:num>
  <w:num w:numId="24" w16cid:durableId="653024038">
    <w:abstractNumId w:val="36"/>
  </w:num>
  <w:num w:numId="25" w16cid:durableId="637682365">
    <w:abstractNumId w:val="11"/>
  </w:num>
  <w:num w:numId="26" w16cid:durableId="478036046">
    <w:abstractNumId w:val="18"/>
  </w:num>
  <w:num w:numId="27" w16cid:durableId="709184586">
    <w:abstractNumId w:val="10"/>
  </w:num>
  <w:num w:numId="28" w16cid:durableId="2029982473">
    <w:abstractNumId w:val="30"/>
  </w:num>
  <w:num w:numId="29" w16cid:durableId="1739210745">
    <w:abstractNumId w:val="17"/>
  </w:num>
  <w:num w:numId="30" w16cid:durableId="294679086">
    <w:abstractNumId w:val="38"/>
  </w:num>
  <w:num w:numId="31" w16cid:durableId="1603295265">
    <w:abstractNumId w:val="1"/>
  </w:num>
  <w:num w:numId="32" w16cid:durableId="172183313">
    <w:abstractNumId w:val="5"/>
  </w:num>
  <w:num w:numId="33" w16cid:durableId="868880131">
    <w:abstractNumId w:val="33"/>
  </w:num>
  <w:num w:numId="34" w16cid:durableId="581599112">
    <w:abstractNumId w:val="31"/>
  </w:num>
  <w:num w:numId="35" w16cid:durableId="336034786">
    <w:abstractNumId w:val="35"/>
  </w:num>
  <w:num w:numId="36" w16cid:durableId="1577547577">
    <w:abstractNumId w:val="43"/>
  </w:num>
  <w:num w:numId="37" w16cid:durableId="8218601">
    <w:abstractNumId w:val="47"/>
  </w:num>
  <w:num w:numId="38" w16cid:durableId="616570701">
    <w:abstractNumId w:val="42"/>
  </w:num>
  <w:num w:numId="39" w16cid:durableId="733432019">
    <w:abstractNumId w:val="27"/>
  </w:num>
  <w:num w:numId="40" w16cid:durableId="306663267">
    <w:abstractNumId w:val="16"/>
  </w:num>
  <w:num w:numId="41" w16cid:durableId="125509477">
    <w:abstractNumId w:val="28"/>
  </w:num>
  <w:num w:numId="42" w16cid:durableId="1095975003">
    <w:abstractNumId w:val="22"/>
  </w:num>
  <w:num w:numId="43" w16cid:durableId="3552774">
    <w:abstractNumId w:val="9"/>
  </w:num>
  <w:num w:numId="44" w16cid:durableId="1618026169">
    <w:abstractNumId w:val="14"/>
  </w:num>
  <w:num w:numId="45" w16cid:durableId="1999503887">
    <w:abstractNumId w:val="32"/>
  </w:num>
  <w:num w:numId="46" w16cid:durableId="199125844">
    <w:abstractNumId w:val="41"/>
  </w:num>
  <w:num w:numId="47" w16cid:durableId="2053772769">
    <w:abstractNumId w:val="6"/>
  </w:num>
  <w:num w:numId="48" w16cid:durableId="36785202">
    <w:abstractNumId w:val="34"/>
  </w:num>
  <w:num w:numId="49" w16cid:durableId="443814690">
    <w:abstractNumId w:val="7"/>
  </w:num>
  <w:num w:numId="50" w16cid:durableId="195397283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D6"/>
    <w:rsid w:val="00086F3A"/>
    <w:rsid w:val="000A4520"/>
    <w:rsid w:val="000B7E00"/>
    <w:rsid w:val="00146626"/>
    <w:rsid w:val="00147BF1"/>
    <w:rsid w:val="00166C9E"/>
    <w:rsid w:val="0018543E"/>
    <w:rsid w:val="001A2395"/>
    <w:rsid w:val="001C46D4"/>
    <w:rsid w:val="00225CD1"/>
    <w:rsid w:val="00262406"/>
    <w:rsid w:val="00266BF7"/>
    <w:rsid w:val="00271CAA"/>
    <w:rsid w:val="0028061A"/>
    <w:rsid w:val="002C709C"/>
    <w:rsid w:val="0030286B"/>
    <w:rsid w:val="00302A65"/>
    <w:rsid w:val="003145B5"/>
    <w:rsid w:val="00362DA2"/>
    <w:rsid w:val="00380AC6"/>
    <w:rsid w:val="003A3613"/>
    <w:rsid w:val="003A64E9"/>
    <w:rsid w:val="003D7417"/>
    <w:rsid w:val="003E70D7"/>
    <w:rsid w:val="004206B6"/>
    <w:rsid w:val="0046676C"/>
    <w:rsid w:val="004A338C"/>
    <w:rsid w:val="004B5DA5"/>
    <w:rsid w:val="004C022B"/>
    <w:rsid w:val="00525987"/>
    <w:rsid w:val="0054203A"/>
    <w:rsid w:val="005D482F"/>
    <w:rsid w:val="006134FB"/>
    <w:rsid w:val="0065398D"/>
    <w:rsid w:val="00677858"/>
    <w:rsid w:val="006C2413"/>
    <w:rsid w:val="006E0E81"/>
    <w:rsid w:val="006E4DFE"/>
    <w:rsid w:val="006F24F4"/>
    <w:rsid w:val="00735A0F"/>
    <w:rsid w:val="00757E05"/>
    <w:rsid w:val="00777F44"/>
    <w:rsid w:val="0078455A"/>
    <w:rsid w:val="00793F5E"/>
    <w:rsid w:val="007F3717"/>
    <w:rsid w:val="00814EEA"/>
    <w:rsid w:val="00846922"/>
    <w:rsid w:val="00874AB1"/>
    <w:rsid w:val="00875D54"/>
    <w:rsid w:val="008A6C12"/>
    <w:rsid w:val="008E5850"/>
    <w:rsid w:val="0092517E"/>
    <w:rsid w:val="009340C7"/>
    <w:rsid w:val="00951DA4"/>
    <w:rsid w:val="0096320C"/>
    <w:rsid w:val="00994CB1"/>
    <w:rsid w:val="009F3653"/>
    <w:rsid w:val="00A03A60"/>
    <w:rsid w:val="00A109D8"/>
    <w:rsid w:val="00A16DBA"/>
    <w:rsid w:val="00A54712"/>
    <w:rsid w:val="00A55EEE"/>
    <w:rsid w:val="00B03E1B"/>
    <w:rsid w:val="00B128E6"/>
    <w:rsid w:val="00B415CD"/>
    <w:rsid w:val="00B7149C"/>
    <w:rsid w:val="00B9359C"/>
    <w:rsid w:val="00B97998"/>
    <w:rsid w:val="00C3548C"/>
    <w:rsid w:val="00C72357"/>
    <w:rsid w:val="00CE32D8"/>
    <w:rsid w:val="00CF3816"/>
    <w:rsid w:val="00CF49B4"/>
    <w:rsid w:val="00D129C3"/>
    <w:rsid w:val="00D23EF3"/>
    <w:rsid w:val="00D47909"/>
    <w:rsid w:val="00D6545E"/>
    <w:rsid w:val="00D82814"/>
    <w:rsid w:val="00D92887"/>
    <w:rsid w:val="00DB2CF6"/>
    <w:rsid w:val="00DC11F3"/>
    <w:rsid w:val="00DD1552"/>
    <w:rsid w:val="00DE2D67"/>
    <w:rsid w:val="00E3500D"/>
    <w:rsid w:val="00E47B6E"/>
    <w:rsid w:val="00E57CFE"/>
    <w:rsid w:val="00E946D0"/>
    <w:rsid w:val="00ED57A2"/>
    <w:rsid w:val="00EE64C9"/>
    <w:rsid w:val="00EF1044"/>
    <w:rsid w:val="00EF2F5F"/>
    <w:rsid w:val="00F23A91"/>
    <w:rsid w:val="00F259EE"/>
    <w:rsid w:val="00F32C32"/>
    <w:rsid w:val="00F65174"/>
    <w:rsid w:val="00F84CBE"/>
    <w:rsid w:val="00F936C8"/>
    <w:rsid w:val="00FD0AD6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549E"/>
  <w15:chartTrackingRefBased/>
  <w15:docId w15:val="{57959E06-CA73-4EEA-B926-5B73C00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" w:eastAsiaTheme="minorHAnsi" w:hAnsi="Palatin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A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2395"/>
    <w:pPr>
      <w:keepNext/>
      <w:keepLines/>
      <w:spacing w:before="240" w:after="0"/>
      <w:outlineLvl w:val="0"/>
    </w:pPr>
    <w:rPr>
      <w:rFonts w:eastAsiaTheme="majorEastAsia" w:cstheme="majorBidi"/>
      <w:b/>
      <w:color w:val="8C1713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3EF3"/>
    <w:pPr>
      <w:keepNext/>
      <w:keepLines/>
      <w:spacing w:before="40" w:after="0"/>
      <w:outlineLvl w:val="1"/>
    </w:pPr>
    <w:rPr>
      <w:rFonts w:eastAsiaTheme="majorEastAsia" w:cstheme="majorBidi"/>
      <w:color w:val="8C1713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3EF3"/>
    <w:pPr>
      <w:keepNext/>
      <w:keepLines/>
      <w:spacing w:before="40" w:after="0"/>
      <w:outlineLvl w:val="2"/>
    </w:pPr>
    <w:rPr>
      <w:rFonts w:eastAsiaTheme="majorEastAsia" w:cstheme="majorBidi"/>
      <w:color w:val="8C1713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3EF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C171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395"/>
    <w:rPr>
      <w:rFonts w:ascii="Palatino" w:eastAsiaTheme="majorEastAsia" w:hAnsi="Palatino" w:cstheme="majorBidi"/>
      <w:b/>
      <w:color w:val="8C1713"/>
      <w:sz w:val="56"/>
      <w:szCs w:val="32"/>
    </w:rPr>
  </w:style>
  <w:style w:type="paragraph" w:styleId="Header">
    <w:name w:val="header"/>
    <w:basedOn w:val="Normal"/>
    <w:link w:val="HeaderChar"/>
    <w:uiPriority w:val="99"/>
    <w:semiHidden/>
    <w:rsid w:val="00653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520"/>
    <w:rPr>
      <w:rFonts w:ascii="Palatino" w:hAnsi="Palatino"/>
    </w:rPr>
  </w:style>
  <w:style w:type="paragraph" w:customStyle="1" w:styleId="FURTHERINFORMATION">
    <w:name w:val="FURTHER INFORMATION"/>
    <w:basedOn w:val="Normal"/>
    <w:uiPriority w:val="99"/>
    <w:qFormat/>
    <w:rsid w:val="00D23EF3"/>
    <w:rPr>
      <w:caps/>
    </w:rPr>
  </w:style>
  <w:style w:type="paragraph" w:customStyle="1" w:styleId="NotesforEditors">
    <w:name w:val="Notes for Editors"/>
    <w:basedOn w:val="FURTHERINFORMATION"/>
    <w:uiPriority w:val="99"/>
    <w:qFormat/>
    <w:rsid w:val="00D23EF3"/>
    <w:rPr>
      <w:i/>
      <w:caps w:val="0"/>
      <w:color w:val="8C1713"/>
    </w:rPr>
  </w:style>
  <w:style w:type="paragraph" w:styleId="ListParagraph">
    <w:name w:val="List Paragraph"/>
    <w:basedOn w:val="Normal"/>
    <w:uiPriority w:val="34"/>
    <w:qFormat/>
    <w:rsid w:val="00D129C3"/>
    <w:pPr>
      <w:numPr>
        <w:numId w:val="47"/>
      </w:numPr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4CB1"/>
    <w:rPr>
      <w:rFonts w:ascii="Palatino" w:eastAsiaTheme="majorEastAsia" w:hAnsi="Palatino" w:cstheme="majorBidi"/>
      <w:color w:val="8C1713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CB1"/>
    <w:rPr>
      <w:rFonts w:ascii="Palatino" w:eastAsiaTheme="majorEastAsia" w:hAnsi="Palatino" w:cstheme="majorBidi"/>
      <w:color w:val="8C171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4CB1"/>
    <w:rPr>
      <w:rFonts w:ascii="Palatino" w:eastAsiaTheme="majorEastAsia" w:hAnsi="Palatino" w:cstheme="majorBidi"/>
      <w:i/>
      <w:iCs/>
      <w:color w:val="8C1713"/>
      <w:sz w:val="28"/>
    </w:rPr>
  </w:style>
  <w:style w:type="paragraph" w:styleId="Footer">
    <w:name w:val="footer"/>
    <w:basedOn w:val="Normal"/>
    <w:link w:val="FooterChar"/>
    <w:uiPriority w:val="99"/>
    <w:semiHidden/>
    <w:rsid w:val="00653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520"/>
    <w:rPr>
      <w:rFonts w:ascii="Palatino" w:hAnsi="Palatino"/>
    </w:rPr>
  </w:style>
  <w:style w:type="paragraph" w:customStyle="1" w:styleId="Pa0">
    <w:name w:val="Pa0"/>
    <w:basedOn w:val="Normal"/>
    <w:next w:val="Normal"/>
    <w:uiPriority w:val="99"/>
    <w:semiHidden/>
    <w:rsid w:val="000A4520"/>
    <w:pPr>
      <w:spacing w:line="241" w:lineRule="atLeast"/>
    </w:pPr>
  </w:style>
  <w:style w:type="character" w:customStyle="1" w:styleId="A0">
    <w:name w:val="A0"/>
    <w:uiPriority w:val="99"/>
    <w:semiHidden/>
    <w:rsid w:val="000A4520"/>
    <w:rPr>
      <w:rFonts w:cs="Palatino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520"/>
    <w:rPr>
      <w:rFonts w:ascii="Palatino" w:hAnsi="Palatino"/>
      <w:color w:val="8C1713"/>
      <w:u w:val="single"/>
    </w:rPr>
  </w:style>
  <w:style w:type="paragraph" w:customStyle="1" w:styleId="ListParagraph2">
    <w:name w:val="List Paragraph 2"/>
    <w:basedOn w:val="ListParagraph"/>
    <w:semiHidden/>
    <w:rsid w:val="00B415CD"/>
    <w:pPr>
      <w:numPr>
        <w:ilvl w:val="1"/>
      </w:numPr>
    </w:pPr>
  </w:style>
  <w:style w:type="numbering" w:customStyle="1" w:styleId="List1">
    <w:name w:val="List 1"/>
    <w:uiPriority w:val="99"/>
    <w:rsid w:val="0030286B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CB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75D54"/>
  </w:style>
  <w:style w:type="paragraph" w:styleId="Revision">
    <w:name w:val="Revision"/>
    <w:hidden/>
    <w:uiPriority w:val="99"/>
    <w:semiHidden/>
    <w:rsid w:val="00D654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57C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7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soil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soils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ils.org.uk/" TargetMode="External"/><Relationship Id="rId2" Type="http://schemas.openxmlformats.org/officeDocument/2006/relationships/hyperlink" Target="mailto:admin@soils.org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soils.org.uk/" TargetMode="External"/><Relationship Id="rId4" Type="http://schemas.openxmlformats.org/officeDocument/2006/relationships/hyperlink" Target="mailto:admin@soils.org.u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oils.org.uk" TargetMode="External"/><Relationship Id="rId2" Type="http://schemas.openxmlformats.org/officeDocument/2006/relationships/hyperlink" Target="https://fs-webdav.cranfield.ac.uk/Users/matthewbrown/Downloads/www.soils.org.uk" TargetMode="External"/><Relationship Id="rId1" Type="http://schemas.openxmlformats.org/officeDocument/2006/relationships/hyperlink" Target="mailto:admin@soils.org.uk" TargetMode="External"/><Relationship Id="rId4" Type="http://schemas.openxmlformats.org/officeDocument/2006/relationships/hyperlink" Target="https://fs-webdav.cranfield.ac.uk/Users/matthewbrown/Downloads/www.soil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E46A45FF24E4DB8277B719424AF78" ma:contentTypeVersion="35515" ma:contentTypeDescription="Create a new document." ma:contentTypeScope="" ma:versionID="b9fe584541616e219a28b5e73a57d7f4">
  <xsd:schema xmlns:xsd="http://www.w3.org/2001/XMLSchema" xmlns:xs="http://www.w3.org/2001/XMLSchema" xmlns:p="http://schemas.microsoft.com/office/2006/metadata/properties" xmlns:ns2="cd05dee1-6944-42f7-ace8-cc5a334d26d9" xmlns:ns3="65f57b03-ab38-4dd6-aafc-8019381715c6" targetNamespace="http://schemas.microsoft.com/office/2006/metadata/properties" ma:root="true" ma:fieldsID="4aa6f8154af38f7e2eebfe40694f4ef1" ns2:_="" ns3:_="">
    <xsd:import namespace="cd05dee1-6944-42f7-ace8-cc5a334d26d9"/>
    <xsd:import namespace="65f57b03-ab38-4dd6-aafc-8019381715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5dee1-6944-42f7-ace8-cc5a334d26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9f5f6ba-faa6-4fcd-b03a-edb5819bde58}" ma:internalName="TaxCatchAll" ma:showField="CatchAllData" ma:web="cd05dee1-6944-42f7-ace8-cc5a334d2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7b03-ab38-4dd6-aafc-801938171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ed3f799-2585-429a-ae92-38aec2d16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05dee1-6944-42f7-ace8-cc5a334d26d9">VZUFPSUQ424R-1365402470-76247</_dlc_DocId>
    <_dlc_DocIdUrl xmlns="cd05dee1-6944-42f7-ace8-cc5a334d26d9">
      <Url>https://cranfield.sharepoint.com/sites/SASShare/_layouts/15/DocIdRedir.aspx?ID=VZUFPSUQ424R-1365402470-76247</Url>
      <Description>VZUFPSUQ424R-1365402470-76247</Description>
    </_dlc_DocIdUrl>
    <TaxCatchAll xmlns="cd05dee1-6944-42f7-ace8-cc5a334d26d9" xsi:nil="true"/>
    <lcf76f155ced4ddcb4097134ff3c332f xmlns="65f57b03-ab38-4dd6-aafc-8019381715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E0FFF6-BB2E-4094-846B-647AB7F13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39584-A413-4760-8376-F79D4A649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54D3B-541C-43C4-A75A-FBE940F742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91014F-EBB8-482B-919A-080BA7190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5dee1-6944-42f7-ace8-cc5a334d26d9"/>
    <ds:schemaRef ds:uri="65f57b03-ab38-4dd6-aafc-801938171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B0196C-48DB-4B70-AE39-D897C1D7399B}">
  <ds:schemaRefs>
    <ds:schemaRef ds:uri="http://schemas.microsoft.com/office/2006/metadata/properties"/>
    <ds:schemaRef ds:uri="http://schemas.microsoft.com/office/infopath/2007/PartnerControls"/>
    <ds:schemaRef ds:uri="cd05dee1-6944-42f7-ace8-cc5a334d26d9"/>
    <ds:schemaRef ds:uri="65f57b03-ab38-4dd6-aafc-8019381715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tkinson</dc:creator>
  <cp:keywords/>
  <dc:description/>
  <cp:lastModifiedBy>Dominic Simms</cp:lastModifiedBy>
  <cp:revision>3</cp:revision>
  <dcterms:created xsi:type="dcterms:W3CDTF">2024-07-15T11:04:00Z</dcterms:created>
  <dcterms:modified xsi:type="dcterms:W3CDTF">2024-09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E46A45FF24E4DB8277B719424AF78</vt:lpwstr>
  </property>
  <property fmtid="{D5CDD505-2E9C-101B-9397-08002B2CF9AE}" pid="3" name="_dlc_DocIdItemGuid">
    <vt:lpwstr>538e3dfc-84d6-4c39-9b91-c5ec06468775</vt:lpwstr>
  </property>
  <property fmtid="{D5CDD505-2E9C-101B-9397-08002B2CF9AE}" pid="4" name="MediaServiceImageTags">
    <vt:lpwstr/>
  </property>
</Properties>
</file>